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076C" w14:textId="62798D74" w:rsidR="00660F31" w:rsidRPr="002227A5" w:rsidRDefault="00660F31" w:rsidP="00426070">
      <w:pPr>
        <w:ind w:right="18"/>
        <w:rPr>
          <w:rFonts w:ascii="Roboto" w:hAnsi="Roboto" w:cs="Arial"/>
          <w:sz w:val="24"/>
          <w:lang w:val="en-US"/>
        </w:rPr>
      </w:pPr>
      <w:r w:rsidRPr="002227A5">
        <w:rPr>
          <w:rFonts w:ascii="Roboto" w:hAnsi="Roboto" w:cs="Arial"/>
          <w:sz w:val="24"/>
          <w:lang w:val="en-US"/>
        </w:rPr>
        <w:t>[Date]</w:t>
      </w:r>
    </w:p>
    <w:p w14:paraId="4973C06C" w14:textId="77777777" w:rsidR="00660F31" w:rsidRPr="002227A5" w:rsidRDefault="00660F31" w:rsidP="00426070">
      <w:pPr>
        <w:ind w:right="18"/>
        <w:rPr>
          <w:rFonts w:ascii="Roboto" w:hAnsi="Roboto" w:cs="Arial"/>
          <w:sz w:val="24"/>
          <w:lang w:val="en-US"/>
        </w:rPr>
      </w:pPr>
      <w:r w:rsidRPr="002227A5">
        <w:rPr>
          <w:rFonts w:ascii="Roboto" w:hAnsi="Roboto" w:cs="Arial"/>
          <w:sz w:val="24"/>
          <w:lang w:val="en-US"/>
        </w:rPr>
        <w:t xml:space="preserve">I, </w:t>
      </w:r>
      <w:r w:rsidRPr="002227A5">
        <w:rPr>
          <w:rFonts w:ascii="Roboto" w:hAnsi="Roboto" w:cs="Arial"/>
          <w:color w:val="FF0000"/>
          <w:sz w:val="24"/>
          <w:lang w:val="en-US"/>
        </w:rPr>
        <w:t>[insert patient’s name]</w:t>
      </w:r>
      <w:r w:rsidRPr="002227A5">
        <w:rPr>
          <w:rFonts w:ascii="Roboto" w:hAnsi="Roboto" w:cs="Arial"/>
          <w:sz w:val="24"/>
          <w:lang w:val="en-US"/>
        </w:rPr>
        <w:t xml:space="preserve">, hereby acknowledge that, for compassionate reasons, </w:t>
      </w:r>
      <w:r w:rsidRPr="002227A5">
        <w:rPr>
          <w:rFonts w:ascii="Roboto" w:hAnsi="Roboto" w:cs="Arial"/>
          <w:color w:val="FF0000"/>
          <w:sz w:val="24"/>
          <w:lang w:val="en-US"/>
        </w:rPr>
        <w:t xml:space="preserve">[insert your name] </w:t>
      </w:r>
      <w:r w:rsidRPr="002227A5">
        <w:rPr>
          <w:rFonts w:ascii="Roboto" w:hAnsi="Roboto" w:cs="Arial"/>
          <w:sz w:val="24"/>
          <w:lang w:val="en-US"/>
        </w:rPr>
        <w:t xml:space="preserve">has agreed to reduce my fees for chiropractic care. The cost of the treatment per visit will be $ </w:t>
      </w:r>
      <w:r w:rsidRPr="002227A5">
        <w:rPr>
          <w:rFonts w:ascii="Roboto" w:hAnsi="Roboto" w:cs="Arial"/>
          <w:color w:val="FF0000"/>
          <w:sz w:val="24"/>
          <w:lang w:val="en-US"/>
        </w:rPr>
        <w:t>[insert amount]</w:t>
      </w:r>
      <w:r w:rsidRPr="002227A5">
        <w:rPr>
          <w:rFonts w:ascii="Roboto" w:hAnsi="Roboto" w:cs="Arial"/>
          <w:sz w:val="24"/>
          <w:lang w:val="en-US"/>
        </w:rPr>
        <w:t>.</w:t>
      </w:r>
    </w:p>
    <w:p w14:paraId="78A9C1E1" w14:textId="6C347786" w:rsidR="00660F31" w:rsidRPr="002227A5" w:rsidRDefault="00660F31" w:rsidP="00426070">
      <w:pPr>
        <w:ind w:right="18"/>
        <w:rPr>
          <w:rFonts w:ascii="Roboto" w:hAnsi="Roboto" w:cs="Arial"/>
          <w:sz w:val="24"/>
          <w:lang w:val="en-US"/>
        </w:rPr>
      </w:pPr>
      <w:r w:rsidRPr="002227A5">
        <w:rPr>
          <w:rFonts w:ascii="Roboto" w:hAnsi="Roboto" w:cs="Arial"/>
          <w:sz w:val="24"/>
          <w:lang w:val="en-US"/>
        </w:rPr>
        <w:t xml:space="preserve">This reduced fee for treatment will begin on </w:t>
      </w:r>
      <w:r w:rsidRPr="002227A5">
        <w:rPr>
          <w:rFonts w:ascii="Roboto" w:hAnsi="Roboto" w:cs="Arial"/>
          <w:color w:val="FF0000"/>
          <w:sz w:val="24"/>
          <w:lang w:val="en-US"/>
        </w:rPr>
        <w:t>[Insert date]</w:t>
      </w:r>
      <w:r w:rsidRPr="002227A5">
        <w:rPr>
          <w:rFonts w:ascii="Roboto" w:hAnsi="Roboto" w:cs="Arial"/>
          <w:sz w:val="24"/>
          <w:lang w:val="en-US"/>
        </w:rPr>
        <w:t xml:space="preserve">, and this agreement will be valid for </w:t>
      </w:r>
      <w:r w:rsidRPr="002227A5">
        <w:rPr>
          <w:rFonts w:ascii="Roboto" w:hAnsi="Roboto" w:cs="Arial"/>
          <w:color w:val="FF0000"/>
          <w:sz w:val="24"/>
          <w:lang w:val="en-US"/>
        </w:rPr>
        <w:t>[length of time]</w:t>
      </w:r>
      <w:r w:rsidRPr="002227A5">
        <w:rPr>
          <w:rFonts w:ascii="Roboto" w:hAnsi="Roboto" w:cs="Arial"/>
          <w:sz w:val="24"/>
          <w:lang w:val="en-US"/>
        </w:rPr>
        <w:t xml:space="preserve">. After that time, this agreement will be re-evaluated by me and </w:t>
      </w:r>
      <w:r w:rsidRPr="002227A5">
        <w:rPr>
          <w:rFonts w:ascii="Roboto" w:hAnsi="Roboto" w:cs="Arial"/>
          <w:color w:val="FF0000"/>
          <w:sz w:val="24"/>
          <w:lang w:val="en-US"/>
        </w:rPr>
        <w:t>[insert your name]</w:t>
      </w:r>
      <w:r w:rsidRPr="002227A5">
        <w:rPr>
          <w:rFonts w:ascii="Roboto" w:hAnsi="Roboto" w:cs="Arial"/>
          <w:sz w:val="24"/>
          <w:lang w:val="en-US"/>
        </w:rPr>
        <w:t xml:space="preserve">. </w:t>
      </w:r>
    </w:p>
    <w:p w14:paraId="765BBE6F" w14:textId="77777777" w:rsidR="00660F31" w:rsidRPr="00660F31" w:rsidRDefault="00660F31" w:rsidP="00426070">
      <w:pPr>
        <w:ind w:right="18"/>
        <w:rPr>
          <w:rFonts w:ascii="Roboto" w:hAnsi="Roboto" w:cs="Arial"/>
          <w:lang w:val="en-US"/>
        </w:rPr>
      </w:pPr>
      <w:r w:rsidRPr="002227A5">
        <w:rPr>
          <w:rFonts w:ascii="Roboto" w:hAnsi="Roboto" w:cs="Arial"/>
          <w:sz w:val="24"/>
          <w:lang w:val="en-US"/>
        </w:rPr>
        <w:t xml:space="preserve">I, </w:t>
      </w:r>
      <w:r w:rsidRPr="002227A5">
        <w:rPr>
          <w:rFonts w:ascii="Roboto" w:hAnsi="Roboto" w:cs="Arial"/>
          <w:color w:val="FF0000"/>
          <w:sz w:val="24"/>
          <w:lang w:val="en-US"/>
        </w:rPr>
        <w:t>[insert patient’s name]</w:t>
      </w:r>
      <w:r w:rsidRPr="002227A5">
        <w:rPr>
          <w:rFonts w:ascii="Roboto" w:hAnsi="Roboto" w:cs="Arial"/>
          <w:sz w:val="24"/>
          <w:lang w:val="en-US"/>
        </w:rPr>
        <w:t xml:space="preserve">, agree that the terms of this agreement are subject to my observance of the normal policies and procedures of </w:t>
      </w:r>
      <w:r w:rsidRPr="002227A5">
        <w:rPr>
          <w:rFonts w:ascii="Roboto" w:hAnsi="Roboto" w:cs="Arial"/>
          <w:color w:val="FF0000"/>
          <w:sz w:val="24"/>
          <w:lang w:val="en-US"/>
        </w:rPr>
        <w:t xml:space="preserve">[insert your name and clinic]. </w:t>
      </w:r>
      <w:r w:rsidRPr="002227A5">
        <w:rPr>
          <w:rFonts w:ascii="Roboto" w:hAnsi="Roboto" w:cs="Arial"/>
          <w:sz w:val="24"/>
          <w:lang w:val="en-US"/>
        </w:rPr>
        <w:br/>
      </w:r>
    </w:p>
    <w:p w14:paraId="38A5AD3F" w14:textId="7A140B41" w:rsidR="00660F31" w:rsidRPr="00660F31" w:rsidRDefault="00660F31" w:rsidP="00426070">
      <w:pPr>
        <w:ind w:right="18"/>
        <w:rPr>
          <w:rFonts w:ascii="Roboto" w:hAnsi="Roboto" w:cs="Arial"/>
          <w:lang w:val="en-US"/>
        </w:rPr>
      </w:pPr>
      <w:r w:rsidRPr="00660F31">
        <w:rPr>
          <w:rFonts w:ascii="Roboto" w:hAnsi="Roboto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178F2" wp14:editId="36DDE7D8">
                <wp:simplePos x="0" y="0"/>
                <wp:positionH relativeFrom="column">
                  <wp:posOffset>-38100</wp:posOffset>
                </wp:positionH>
                <wp:positionV relativeFrom="paragraph">
                  <wp:posOffset>292100</wp:posOffset>
                </wp:positionV>
                <wp:extent cx="5829300" cy="2057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00C1A" w14:textId="77777777" w:rsidR="00660F31" w:rsidRDefault="00660F31" w:rsidP="00426070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8F2" id="Rectangle 3" o:spid="_x0000_s1026" style="position:absolute;margin-left:-3pt;margin-top:23pt;width:459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" fillcolor="window" strokecolor="windowText" strokeweight=".5pt">
                <v:textbox>
                  <w:txbxContent>
                    <w:p w14:paraId="35000C1A" w14:textId="77777777" w:rsidR="00660F31" w:rsidRDefault="00660F31" w:rsidP="00426070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660F31">
        <w:rPr>
          <w:rFonts w:ascii="Roboto" w:hAnsi="Roboto" w:cs="Arial"/>
          <w:lang w:val="en-US"/>
        </w:rPr>
        <w:t>Comments:</w:t>
      </w:r>
      <w:bookmarkStart w:id="0" w:name="_GoBack"/>
      <w:bookmarkEnd w:id="0"/>
    </w:p>
    <w:p w14:paraId="46F42CB8" w14:textId="77777777" w:rsidR="00660F31" w:rsidRPr="00660F31" w:rsidRDefault="00660F31" w:rsidP="00426070">
      <w:pPr>
        <w:ind w:right="18"/>
        <w:jc w:val="center"/>
        <w:rPr>
          <w:rFonts w:ascii="Roboto" w:hAnsi="Roboto" w:cs="Arial"/>
          <w:lang w:val="en-US"/>
        </w:rPr>
      </w:pPr>
    </w:p>
    <w:p w14:paraId="206458BA" w14:textId="77777777" w:rsidR="00660F31" w:rsidRPr="00660F31" w:rsidRDefault="00660F31" w:rsidP="00426070">
      <w:pPr>
        <w:ind w:right="18"/>
        <w:jc w:val="center"/>
        <w:rPr>
          <w:rFonts w:ascii="Roboto" w:hAnsi="Roboto" w:cs="Arial"/>
          <w:lang w:val="bg-BG"/>
        </w:rPr>
      </w:pPr>
    </w:p>
    <w:p w14:paraId="44AC8ECB" w14:textId="77777777" w:rsidR="00660F31" w:rsidRPr="00660F31" w:rsidRDefault="00660F31" w:rsidP="00426070">
      <w:pPr>
        <w:ind w:right="18"/>
        <w:jc w:val="center"/>
        <w:rPr>
          <w:rFonts w:ascii="Roboto" w:hAnsi="Roboto" w:cs="Arial"/>
          <w:lang w:val="bg-BG"/>
        </w:rPr>
      </w:pPr>
    </w:p>
    <w:p w14:paraId="2AEED691" w14:textId="77777777" w:rsidR="00660F31" w:rsidRPr="00660F31" w:rsidRDefault="00660F31" w:rsidP="00426070">
      <w:pPr>
        <w:ind w:right="18"/>
        <w:jc w:val="center"/>
        <w:rPr>
          <w:rFonts w:ascii="Roboto" w:hAnsi="Roboto" w:cs="Arial"/>
          <w:lang w:val="bg-BG"/>
        </w:rPr>
      </w:pPr>
    </w:p>
    <w:p w14:paraId="27AA43D5" w14:textId="77777777" w:rsidR="00660F31" w:rsidRPr="00660F31" w:rsidRDefault="00660F31" w:rsidP="00426070">
      <w:pPr>
        <w:ind w:right="18"/>
        <w:jc w:val="center"/>
        <w:rPr>
          <w:rFonts w:ascii="Roboto" w:hAnsi="Roboto" w:cs="Arial"/>
          <w:lang w:val="bg-BG"/>
        </w:rPr>
      </w:pPr>
    </w:p>
    <w:p w14:paraId="68EFE423" w14:textId="77777777" w:rsidR="00660F31" w:rsidRDefault="00660F31" w:rsidP="00426070">
      <w:pPr>
        <w:ind w:right="18"/>
        <w:jc w:val="center"/>
        <w:rPr>
          <w:rFonts w:ascii="Roboto" w:hAnsi="Roboto" w:cs="Arial"/>
          <w:lang w:val="bg-BG"/>
        </w:rPr>
      </w:pPr>
    </w:p>
    <w:p w14:paraId="7D4DCF29" w14:textId="77777777" w:rsidR="00660F31" w:rsidRDefault="00660F31" w:rsidP="00426070">
      <w:pPr>
        <w:ind w:right="18"/>
        <w:rPr>
          <w:rFonts w:ascii="Roboto" w:hAnsi="Roboto" w:cs="Arial"/>
          <w:lang w:val="bg-BG"/>
        </w:rPr>
      </w:pPr>
    </w:p>
    <w:p w14:paraId="2D114870" w14:textId="77777777" w:rsidR="00660F31" w:rsidRDefault="00660F31" w:rsidP="00426070">
      <w:pPr>
        <w:ind w:right="18"/>
        <w:rPr>
          <w:rFonts w:ascii="Roboto" w:hAnsi="Roboto" w:cs="Arial"/>
          <w:lang w:val="bg-BG"/>
        </w:rPr>
      </w:pPr>
    </w:p>
    <w:p w14:paraId="5B6098D9" w14:textId="77777777" w:rsidR="00660F31" w:rsidRPr="00660F31" w:rsidRDefault="00660F31" w:rsidP="00426070">
      <w:pPr>
        <w:ind w:right="18"/>
        <w:rPr>
          <w:rFonts w:ascii="Roboto" w:hAnsi="Roboto" w:cs="Arial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111"/>
      </w:tblGrid>
      <w:tr w:rsidR="00660F31" w:rsidRPr="00660F31" w14:paraId="2DE8E7C2" w14:textId="77777777" w:rsidTr="00426070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14:paraId="03DD783F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1559" w:type="dxa"/>
            <w:vAlign w:val="bottom"/>
          </w:tcPr>
          <w:p w14:paraId="625AA894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4B022F99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</w:tr>
      <w:tr w:rsidR="00660F31" w:rsidRPr="00660F31" w14:paraId="0AA5D48E" w14:textId="77777777" w:rsidTr="0042607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14:paraId="5B0FDBE3" w14:textId="7BACF8AA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  <w:r w:rsidRPr="00660F31">
              <w:rPr>
                <w:rFonts w:ascii="Roboto" w:hAnsi="Roboto" w:cs="Arial"/>
                <w:lang w:val="bg-BG"/>
              </w:rPr>
              <w:t>Patient</w:t>
            </w:r>
            <w:r w:rsidRPr="00660F31">
              <w:rPr>
                <w:rFonts w:ascii="Roboto" w:hAnsi="Roboto" w:cs="Arial"/>
              </w:rPr>
              <w:t xml:space="preserve"> </w:t>
            </w:r>
            <w:r w:rsidRPr="00660F31">
              <w:rPr>
                <w:rFonts w:ascii="Roboto" w:hAnsi="Roboto" w:cs="Arial"/>
                <w:lang w:val="bg-BG"/>
              </w:rPr>
              <w:t>Signature</w:t>
            </w:r>
          </w:p>
        </w:tc>
        <w:tc>
          <w:tcPr>
            <w:tcW w:w="1559" w:type="dxa"/>
            <w:vAlign w:val="bottom"/>
          </w:tcPr>
          <w:p w14:paraId="0A736836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0871A3CE" w14:textId="344A64F4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</w:rPr>
            </w:pPr>
            <w:r w:rsidRPr="00660F31">
              <w:rPr>
                <w:rFonts w:ascii="Roboto" w:hAnsi="Roboto" w:cs="Arial"/>
              </w:rPr>
              <w:t>Date</w:t>
            </w:r>
          </w:p>
        </w:tc>
      </w:tr>
      <w:tr w:rsidR="00660F31" w:rsidRPr="00660F31" w14:paraId="1B0A5A2B" w14:textId="77777777" w:rsidTr="00426070">
        <w:trPr>
          <w:jc w:val="center"/>
        </w:trPr>
        <w:tc>
          <w:tcPr>
            <w:tcW w:w="4219" w:type="dxa"/>
            <w:vAlign w:val="bottom"/>
          </w:tcPr>
          <w:p w14:paraId="1B710C1F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1559" w:type="dxa"/>
            <w:vAlign w:val="bottom"/>
          </w:tcPr>
          <w:p w14:paraId="5AEABE67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4111" w:type="dxa"/>
            <w:vAlign w:val="bottom"/>
          </w:tcPr>
          <w:p w14:paraId="7A9757A5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</w:tr>
      <w:tr w:rsidR="00660F31" w:rsidRPr="00660F31" w14:paraId="39EB0A83" w14:textId="77777777" w:rsidTr="00426070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vAlign w:val="bottom"/>
          </w:tcPr>
          <w:p w14:paraId="16D80057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1559" w:type="dxa"/>
            <w:vAlign w:val="bottom"/>
          </w:tcPr>
          <w:p w14:paraId="7791B848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C57A894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</w:tr>
      <w:tr w:rsidR="00660F31" w:rsidRPr="00660F31" w14:paraId="02AA3427" w14:textId="77777777" w:rsidTr="0042607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vAlign w:val="bottom"/>
          </w:tcPr>
          <w:p w14:paraId="08FF07C7" w14:textId="35CC8646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  <w:r w:rsidRPr="00660F31">
              <w:rPr>
                <w:rFonts w:ascii="Roboto" w:hAnsi="Roboto" w:cs="Arial"/>
              </w:rPr>
              <w:t xml:space="preserve">Treating Chiropractor </w:t>
            </w:r>
            <w:r w:rsidRPr="00660F31">
              <w:rPr>
                <w:rFonts w:ascii="Roboto" w:hAnsi="Roboto" w:cs="Arial"/>
                <w:lang w:val="bg-BG"/>
              </w:rPr>
              <w:t>Signature</w:t>
            </w:r>
          </w:p>
        </w:tc>
        <w:tc>
          <w:tcPr>
            <w:tcW w:w="1559" w:type="dxa"/>
            <w:vAlign w:val="bottom"/>
          </w:tcPr>
          <w:p w14:paraId="3ADA1C02" w14:textId="77777777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5C7153D7" w14:textId="1E1A9C2E" w:rsidR="00660F31" w:rsidRPr="00660F31" w:rsidRDefault="00660F31" w:rsidP="00426070">
            <w:pPr>
              <w:spacing w:before="120"/>
              <w:ind w:right="18"/>
              <w:rPr>
                <w:rFonts w:ascii="Roboto" w:hAnsi="Roboto" w:cs="Arial"/>
                <w:lang w:val="bg-BG"/>
              </w:rPr>
            </w:pPr>
            <w:r w:rsidRPr="00660F31">
              <w:rPr>
                <w:rFonts w:ascii="Roboto" w:hAnsi="Roboto" w:cs="Arial"/>
              </w:rPr>
              <w:t>Date</w:t>
            </w:r>
          </w:p>
        </w:tc>
      </w:tr>
    </w:tbl>
    <w:p w14:paraId="3BB29B5B" w14:textId="0099084D" w:rsidR="00817C41" w:rsidRPr="00660F31" w:rsidRDefault="00817C41" w:rsidP="00426070">
      <w:pPr>
        <w:ind w:right="18"/>
      </w:pPr>
    </w:p>
    <w:sectPr w:rsidR="00817C41" w:rsidRPr="00660F31" w:rsidSect="0042607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851" w:footer="0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3984" w14:textId="77777777" w:rsidR="00F8756C" w:rsidRDefault="00F8756C" w:rsidP="00C14D21">
      <w:pPr>
        <w:spacing w:after="0" w:line="240" w:lineRule="auto"/>
      </w:pPr>
      <w:r>
        <w:separator/>
      </w:r>
    </w:p>
  </w:endnote>
  <w:endnote w:type="continuationSeparator" w:id="0">
    <w:p w14:paraId="7A124EB4" w14:textId="77777777" w:rsidR="00F8756C" w:rsidRDefault="00F8756C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39EA" w14:textId="77777777" w:rsidR="00C14D21" w:rsidRDefault="00C14D21">
    <w:pPr>
      <w:pStyle w:val="Footer"/>
    </w:pPr>
  </w:p>
  <w:p w14:paraId="75B278E2" w14:textId="77777777" w:rsidR="00C14D21" w:rsidRDefault="00C14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99B8" w14:textId="77777777" w:rsidR="00F8756C" w:rsidRDefault="00F8756C" w:rsidP="00C14D21">
      <w:pPr>
        <w:spacing w:after="0" w:line="240" w:lineRule="auto"/>
      </w:pPr>
      <w:r>
        <w:separator/>
      </w:r>
    </w:p>
  </w:footnote>
  <w:footnote w:type="continuationSeparator" w:id="0">
    <w:p w14:paraId="286A92AB" w14:textId="77777777" w:rsidR="00F8756C" w:rsidRDefault="00F8756C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C0E8" w14:textId="77777777" w:rsidR="00BB3659" w:rsidRDefault="000159BF">
    <w:pPr>
      <w:pStyle w:val="Header"/>
      <w:rPr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67608701" wp14:editId="7D281D55">
          <wp:simplePos x="0" y="0"/>
          <wp:positionH relativeFrom="column">
            <wp:posOffset>-588645</wp:posOffset>
          </wp:positionH>
          <wp:positionV relativeFrom="paragraph">
            <wp:posOffset>151765</wp:posOffset>
          </wp:positionV>
          <wp:extent cx="991870" cy="4762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mal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04073" w14:textId="77777777" w:rsidR="0058124D" w:rsidRDefault="0058124D">
    <w:pPr>
      <w:pStyle w:val="Header"/>
      <w:rPr>
        <w:lang w:val="en-US"/>
      </w:rPr>
    </w:pPr>
  </w:p>
  <w:p w14:paraId="48D55025" w14:textId="77777777" w:rsidR="00BB3659" w:rsidRPr="00F470C4" w:rsidRDefault="00290C61" w:rsidP="00290C61">
    <w:pPr>
      <w:pStyle w:val="Header"/>
      <w:jc w:val="right"/>
      <w:rPr>
        <w:rFonts w:ascii="Arial" w:hAnsi="Arial" w:cs="Arial"/>
        <w:sz w:val="16"/>
        <w:szCs w:val="16"/>
        <w:lang w:val="en-US"/>
      </w:rPr>
    </w:pPr>
    <w:r w:rsidRPr="00F470C4">
      <w:rPr>
        <w:rFonts w:ascii="Arial" w:hAnsi="Arial" w:cs="Arial"/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6FA3C45" wp14:editId="48E6D63E">
              <wp:simplePos x="0" y="0"/>
              <wp:positionH relativeFrom="column">
                <wp:posOffset>678180</wp:posOffset>
              </wp:positionH>
              <wp:positionV relativeFrom="page">
                <wp:posOffset>987425</wp:posOffset>
              </wp:positionV>
              <wp:extent cx="5303520" cy="0"/>
              <wp:effectExtent l="0" t="0" r="114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FABDF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3.4pt,77.75pt" to="471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" strokecolor="#272727 [2749]" strokeweight=".5pt">
              <w10:wrap anchory="page"/>
              <w10:anchorlock/>
            </v:line>
          </w:pict>
        </mc:Fallback>
      </mc:AlternateContent>
    </w:r>
    <w:r w:rsidRPr="00F470C4">
      <w:rPr>
        <w:rFonts w:ascii="Arial" w:hAnsi="Arial" w:cs="Arial"/>
        <w:sz w:val="16"/>
        <w:szCs w:val="16"/>
        <w:lang w:val="en-US"/>
      </w:rPr>
      <w:t xml:space="preserve">Page </w:t>
    </w:r>
    <w:r w:rsidR="00660F31">
      <w:rPr>
        <w:rFonts w:ascii="Arial" w:hAnsi="Arial" w:cs="Arial"/>
        <w:noProof/>
        <w:sz w:val="16"/>
        <w:szCs w:val="16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0B63" w14:textId="77777777" w:rsidR="00426070" w:rsidRDefault="00426070" w:rsidP="00426070">
    <w:pPr>
      <w:pStyle w:val="Header"/>
      <w:jc w:val="center"/>
    </w:pPr>
    <w:r>
      <w:rPr>
        <w:noProof/>
        <w:lang w:eastAsia="en-CA"/>
      </w:rPr>
      <w:ptab w:relativeTo="margin" w:alignment="left" w:leader="none"/>
    </w:r>
    <w:r w:rsidRPr="002F1F14">
      <w:rPr>
        <w:rFonts w:ascii="Roboto" w:hAnsi="Roboto" w:cs="Arial"/>
        <w:noProof/>
        <w:sz w:val="24"/>
        <w:szCs w:val="24"/>
        <w:lang w:eastAsia="en-CA"/>
      </w:rPr>
      <w:t>[INSERT CLINIC LETTERHEAD]</w:t>
    </w:r>
  </w:p>
  <w:p w14:paraId="1FF72C43" w14:textId="5CCE4628" w:rsidR="00C92642" w:rsidRPr="00426070" w:rsidRDefault="00C92642" w:rsidP="0042607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D7CF4"/>
    <w:multiLevelType w:val="hybridMultilevel"/>
    <w:tmpl w:val="10ACDFA0"/>
    <w:lvl w:ilvl="0" w:tplc="66B8F8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E"/>
    <w:rsid w:val="000044B6"/>
    <w:rsid w:val="000159BF"/>
    <w:rsid w:val="00052DD2"/>
    <w:rsid w:val="000902C1"/>
    <w:rsid w:val="000927C6"/>
    <w:rsid w:val="00107663"/>
    <w:rsid w:val="002227A5"/>
    <w:rsid w:val="0025371E"/>
    <w:rsid w:val="00290C61"/>
    <w:rsid w:val="002A0B64"/>
    <w:rsid w:val="002B6FFA"/>
    <w:rsid w:val="002F1F14"/>
    <w:rsid w:val="00364180"/>
    <w:rsid w:val="00426070"/>
    <w:rsid w:val="004276BE"/>
    <w:rsid w:val="00492A47"/>
    <w:rsid w:val="004A3D62"/>
    <w:rsid w:val="004A65EE"/>
    <w:rsid w:val="0058124D"/>
    <w:rsid w:val="005E07DD"/>
    <w:rsid w:val="00660F31"/>
    <w:rsid w:val="006739A3"/>
    <w:rsid w:val="00713CFF"/>
    <w:rsid w:val="00721482"/>
    <w:rsid w:val="00750A68"/>
    <w:rsid w:val="00764349"/>
    <w:rsid w:val="007E2B5D"/>
    <w:rsid w:val="00817C41"/>
    <w:rsid w:val="008364CB"/>
    <w:rsid w:val="008543AD"/>
    <w:rsid w:val="00967E00"/>
    <w:rsid w:val="009A5B92"/>
    <w:rsid w:val="009C49C3"/>
    <w:rsid w:val="009E0A05"/>
    <w:rsid w:val="00A020BF"/>
    <w:rsid w:val="00A63167"/>
    <w:rsid w:val="00A6418A"/>
    <w:rsid w:val="00A96648"/>
    <w:rsid w:val="00BB3659"/>
    <w:rsid w:val="00C14D21"/>
    <w:rsid w:val="00C559E5"/>
    <w:rsid w:val="00C92642"/>
    <w:rsid w:val="00D50AE7"/>
    <w:rsid w:val="00D51EB3"/>
    <w:rsid w:val="00D76448"/>
    <w:rsid w:val="00D965D6"/>
    <w:rsid w:val="00DA00E5"/>
    <w:rsid w:val="00E1735D"/>
    <w:rsid w:val="00E6624E"/>
    <w:rsid w:val="00EB7B02"/>
    <w:rsid w:val="00F470C4"/>
    <w:rsid w:val="00F6603F"/>
    <w:rsid w:val="00F8756C"/>
    <w:rsid w:val="00FE7E90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EB34"/>
  <w15:docId w15:val="{B42AB6E6-97F1-410D-8097-539E89F5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21"/>
  </w:style>
  <w:style w:type="paragraph" w:styleId="Footer">
    <w:name w:val="footer"/>
    <w:basedOn w:val="Normal"/>
    <w:link w:val="FooterCha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21"/>
  </w:style>
  <w:style w:type="character" w:styleId="Hyperlink">
    <w:name w:val="Hyperlink"/>
    <w:basedOn w:val="DefaultParagraphFont"/>
    <w:uiPriority w:val="99"/>
    <w:unhideWhenUsed/>
    <w:rsid w:val="005812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24D"/>
    <w:pPr>
      <w:ind w:left="720"/>
      <w:contextualSpacing/>
    </w:pPr>
  </w:style>
  <w:style w:type="paragraph" w:styleId="NoSpacing">
    <w:name w:val="No Spacing"/>
    <w:uiPriority w:val="1"/>
    <w:qFormat/>
    <w:rsid w:val="0025371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5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F3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F31"/>
    <w:rPr>
      <w:sz w:val="20"/>
      <w:szCs w:val="20"/>
    </w:rPr>
  </w:style>
  <w:style w:type="table" w:styleId="TableGrid">
    <w:name w:val="Table Grid"/>
    <w:basedOn w:val="TableNormal"/>
    <w:uiPriority w:val="59"/>
    <w:rsid w:val="0066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66d55-27f2-4764-859b-92690d868f8a"/>
    <h74070f3912f46e59160a40807192930 xmlns="38f66d55-27f2-4764-859b-92690d868f8a">
      <Terms xmlns="http://schemas.microsoft.com/office/infopath/2007/PartnerControls"/>
    </h74070f3912f46e59160a40807192930>
    <p74887e8cab9435bb993a95f5967d197 xmlns="38f66d55-27f2-4764-859b-92690d868f8a">
      <Terms xmlns="http://schemas.microsoft.com/office/infopath/2007/PartnerControls"/>
    </p74887e8cab9435bb993a95f5967d197>
    <g2cd9d9ed7854521bfd84dd5efc0938d xmlns="38f66d55-27f2-4764-859b-92690d868f8a">
      <Terms xmlns="http://schemas.microsoft.com/office/infopath/2007/PartnerControls"/>
    </g2cd9d9ed7854521bfd84dd5efc0938d>
    <n996b4d5cdb5479883e29486bb1d0bca xmlns="38f66d55-27f2-4764-859b-92690d868f8a">
      <Terms xmlns="http://schemas.microsoft.com/office/infopath/2007/PartnerControls"/>
    </n996b4d5cdb5479883e29486bb1d0bca>
    <i74e53a647d44d64bdb9b3bfc5a788ea xmlns="38f66d55-27f2-4764-859b-92690d868f8a">
      <Terms xmlns="http://schemas.microsoft.com/office/infopath/2007/PartnerControls"/>
    </i74e53a647d44d64bdb9b3bfc5a788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2EC6FBE3C20614FA18C93E43FAE6A892D00DD5A662772A2C34892EB732E8BA11325" ma:contentTypeVersion="132" ma:contentTypeDescription="Templates used by OCA" ma:contentTypeScope="" ma:versionID="bcbc4c1a152ffa77e0e7f00f8411a90d">
  <xsd:schema xmlns:xsd="http://www.w3.org/2001/XMLSchema" xmlns:xs="http://www.w3.org/2001/XMLSchema" xmlns:p="http://schemas.microsoft.com/office/2006/metadata/properties" xmlns:ns2="38f66d55-27f2-4764-859b-92690d868f8a" targetNamespace="http://schemas.microsoft.com/office/2006/metadata/properties" ma:root="true" ma:fieldsID="17b4edc322f54b256a835eb1f2cf26c8" ns2:_="">
    <xsd:import namespace="38f66d55-27f2-4764-859b-92690d868f8a"/>
    <xsd:element name="properties">
      <xsd:complexType>
        <xsd:sequence>
          <xsd:element name="documentManagement">
            <xsd:complexType>
              <xsd:all>
                <xsd:element ref="ns2:h74070f3912f46e59160a40807192930" minOccurs="0"/>
                <xsd:element ref="ns2:TaxCatchAll" minOccurs="0"/>
                <xsd:element ref="ns2:TaxCatchAllLabel" minOccurs="0"/>
                <xsd:element ref="ns2:p74887e8cab9435bb993a95f5967d197" minOccurs="0"/>
                <xsd:element ref="ns2:n996b4d5cdb5479883e29486bb1d0bca" minOccurs="0"/>
                <xsd:element ref="ns2:g2cd9d9ed7854521bfd84dd5efc0938d" minOccurs="0"/>
                <xsd:element ref="ns2:i74e53a647d44d64bdb9b3bfc5a788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66d55-27f2-4764-859b-92690d868f8a" elementFormDefault="qualified">
    <xsd:import namespace="http://schemas.microsoft.com/office/2006/documentManagement/types"/>
    <xsd:import namespace="http://schemas.microsoft.com/office/infopath/2007/PartnerControls"/>
    <xsd:element name="h74070f3912f46e59160a40807192930" ma:index="8" nillable="true" ma:taxonomy="true" ma:internalName="h74070f3912f46e59160a40807192930" ma:taxonomyFieldName="OCACategory" ma:displayName="OCA Category" ma:readOnly="false" ma:fieldId="{174070f3-912f-46e5-9160-a40807192930}" ma:taxonomyMulti="true" ma:sspId="956f9b17-96a3-4909-a42d-1abbcf9e556c" ma:termSetId="6904f738-4430-44d0-a58c-7bf6cadbf4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241d26b-cdd4-4177-a94c-3c6ac934d0fc}" ma:internalName="TaxCatchAll" ma:readOnly="false" ma:showField="CatchAllData" ma:web="4eb10ce0-e8be-43e3-93cf-524844da3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241d26b-cdd4-4177-a94c-3c6ac934d0fc}" ma:internalName="TaxCatchAllLabel" ma:readOnly="true" ma:showField="CatchAllDataLabel" ma:web="4eb10ce0-e8be-43e3-93cf-524844da3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4887e8cab9435bb993a95f5967d197" ma:index="12" nillable="true" ma:taxonomy="true" ma:internalName="p74887e8cab9435bb993a95f5967d197" ma:taxonomyFieldName="OCACommittee" ma:displayName="Committee" ma:readOnly="false" ma:fieldId="{974887e8-cab9-435b-b993-a95f5967d197}" ma:sspId="956f9b17-96a3-4909-a42d-1abbcf9e556c" ma:termSetId="39a3beac-4f8a-4809-b2ef-d43df6a31c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6b4d5cdb5479883e29486bb1d0bca" ma:index="17" nillable="true" ma:taxonomy="true" ma:internalName="n996b4d5cdb5479883e29486bb1d0bca" ma:taxonomyFieldName="OCAPublisher" ma:displayName="Published by" ma:readOnly="false" ma:fieldId="{7996b4d5-cdb5-4798-83e2-9486bb1d0bca}" ma:sspId="956f9b17-96a3-4909-a42d-1abbcf9e556c" ma:termSetId="b067e231-4c1a-4dd0-aea2-767bf3ded1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9d9ed7854521bfd84dd5efc0938d" ma:index="18" nillable="true" ma:taxonomy="true" ma:internalName="g2cd9d9ed7854521bfd84dd5efc0938d" ma:taxonomyFieldName="OCATemplateType" ma:displayName="Template Type" ma:readOnly="false" ma:fieldId="{02cd9d9e-d785-4521-bfd8-4dd5efc0938d}" ma:sspId="956f9b17-96a3-4909-a42d-1abbcf9e556c" ma:termSetId="e6b2c4b6-e70a-4eaf-9eb8-fccb578dc6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74e53a647d44d64bdb9b3bfc5a788ea" ma:index="21" nillable="true" ma:taxonomy="true" ma:internalName="i74e53a647d44d64bdb9b3bfc5a788ea" ma:taxonomyFieldName="KeywordM" ma:displayName="Keyword" ma:readOnly="false" ma:default="" ma:fieldId="{274e53a6-47d4-4d64-bdb9-b3bfc5a788ea}" ma:taxonomyMulti="true" ma:sspId="956f9b17-96a3-4909-a42d-1abbcf9e556c" ma:termSetId="d3410281-b468-49c4-98a0-934137875dc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56f9b17-96a3-4909-a42d-1abbcf9e556c" ContentTypeId="0x010100D2EC6FBE3C20614FA18C93E43FAE6A892D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25AF-0FE4-4C25-9A4A-BD51CE9DC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0696B-44E5-4D84-8EFA-C3499053804B}">
  <ds:schemaRefs>
    <ds:schemaRef ds:uri="http://schemas.microsoft.com/office/2006/metadata/properties"/>
    <ds:schemaRef ds:uri="http://schemas.microsoft.com/office/infopath/2007/PartnerControls"/>
    <ds:schemaRef ds:uri="38f66d55-27f2-4764-859b-92690d868f8a"/>
  </ds:schemaRefs>
</ds:datastoreItem>
</file>

<file path=customXml/itemProps3.xml><?xml version="1.0" encoding="utf-8"?>
<ds:datastoreItem xmlns:ds="http://schemas.openxmlformats.org/officeDocument/2006/customXml" ds:itemID="{57D8894E-2A9F-4BA2-BA8D-CF8B0A4DA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66d55-27f2-4764-859b-92690d86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0BE89-D8A3-4E28-A268-4CEB10E169D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22A1546-2A8C-417E-B55E-C2A33999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rish</dc:creator>
  <cp:lastModifiedBy>Lara Neumann</cp:lastModifiedBy>
  <cp:revision>6</cp:revision>
  <cp:lastPrinted>2015-02-27T19:49:00Z</cp:lastPrinted>
  <dcterms:created xsi:type="dcterms:W3CDTF">2021-01-08T12:49:00Z</dcterms:created>
  <dcterms:modified xsi:type="dcterms:W3CDTF">2021-01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C6FBE3C20614FA18C93E43FAE6A892D00DD5A662772A2C34892EB732E8BA11325</vt:lpwstr>
  </property>
  <property fmtid="{D5CDD505-2E9C-101B-9397-08002B2CF9AE}" pid="3" name="OCACommittee">
    <vt:lpwstr/>
  </property>
  <property fmtid="{D5CDD505-2E9C-101B-9397-08002B2CF9AE}" pid="4" name="OCAPublisher">
    <vt:lpwstr/>
  </property>
  <property fmtid="{D5CDD505-2E9C-101B-9397-08002B2CF9AE}" pid="5" name="OCATemplateType">
    <vt:lpwstr/>
  </property>
  <property fmtid="{D5CDD505-2E9C-101B-9397-08002B2CF9AE}" pid="6" name="KeywordM">
    <vt:lpwstr/>
  </property>
  <property fmtid="{D5CDD505-2E9C-101B-9397-08002B2CF9AE}" pid="7" name="OCACategory">
    <vt:lpwstr/>
  </property>
</Properties>
</file>